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D3D0F" w14:textId="77777777" w:rsidR="00C73741" w:rsidRPr="00FC28B0" w:rsidRDefault="00CD7C2C" w:rsidP="00CD7C2C">
      <w:pPr>
        <w:rPr>
          <w:b/>
        </w:rPr>
      </w:pPr>
      <w:r w:rsidRPr="00FC28B0">
        <w:rPr>
          <w:b/>
        </w:rPr>
        <w:t>Oświadczenie o spełnieniu dodatkowych kryteriów uczestnictwa w projekcie</w:t>
      </w:r>
    </w:p>
    <w:p w14:paraId="7CBC0F2F" w14:textId="77777777" w:rsidR="00CD7C2C" w:rsidRPr="00FC28B0" w:rsidRDefault="00CD7C2C" w:rsidP="00CD7C2C">
      <w:pPr>
        <w:rPr>
          <w:b/>
        </w:rPr>
      </w:pPr>
      <w:r w:rsidRPr="00FC28B0">
        <w:rPr>
          <w:b/>
        </w:rPr>
        <w:t xml:space="preserve">„Chorzów – miasto przyjazne Kobietom” nr </w:t>
      </w:r>
      <w:r w:rsidR="00D00DA5" w:rsidRPr="006F2408">
        <w:rPr>
          <w:rFonts w:cstheme="minorHAnsi"/>
          <w:b/>
        </w:rPr>
        <w:t>RPSL.07.01.03-24-0433/19-00</w:t>
      </w:r>
    </w:p>
    <w:p w14:paraId="559F7AC1" w14:textId="77777777" w:rsidR="00CD7C2C" w:rsidRDefault="00CD7C2C" w:rsidP="00CD7C2C">
      <w:pPr>
        <w:jc w:val="both"/>
      </w:pPr>
    </w:p>
    <w:p w14:paraId="62352FED" w14:textId="77777777" w:rsidR="00CD7C2C" w:rsidRDefault="00CD7C2C" w:rsidP="00CD7C2C">
      <w:pPr>
        <w:jc w:val="both"/>
      </w:pPr>
      <w:r>
        <w:t>……………………………………………………………………………..</w:t>
      </w:r>
    </w:p>
    <w:p w14:paraId="2D7C93EE" w14:textId="77777777" w:rsidR="00CD7C2C" w:rsidRDefault="00CD7C2C" w:rsidP="00CD7C2C">
      <w:pPr>
        <w:jc w:val="both"/>
      </w:pPr>
      <w:r>
        <w:t xml:space="preserve">Imię i nazwisko </w:t>
      </w:r>
    </w:p>
    <w:p w14:paraId="1F43DC77" w14:textId="77777777" w:rsidR="00CD7C2C" w:rsidRDefault="00CD7C2C" w:rsidP="00CD7C2C">
      <w:pPr>
        <w:jc w:val="both"/>
      </w:pPr>
      <w:r>
        <w:t>……………………………………………………………………………..</w:t>
      </w:r>
    </w:p>
    <w:p w14:paraId="096D9441" w14:textId="77777777" w:rsidR="00CD7C2C" w:rsidRDefault="00CD7C2C" w:rsidP="00CD7C2C">
      <w:pPr>
        <w:jc w:val="both"/>
      </w:pPr>
    </w:p>
    <w:p w14:paraId="4BDD3EFB" w14:textId="77777777" w:rsidR="00CD7C2C" w:rsidRDefault="00CD7C2C" w:rsidP="00CD7C2C">
      <w:pPr>
        <w:jc w:val="both"/>
      </w:pPr>
      <w:r>
        <w:t>……………………………………………………………………………..</w:t>
      </w:r>
      <w:bookmarkStart w:id="0" w:name="_GoBack"/>
      <w:bookmarkEnd w:id="0"/>
    </w:p>
    <w:p w14:paraId="01C5F3F6" w14:textId="77777777" w:rsidR="00D00DA5" w:rsidRDefault="00FC28B0" w:rsidP="00CD7C2C">
      <w:pPr>
        <w:jc w:val="both"/>
      </w:pPr>
      <w:r>
        <w:t xml:space="preserve">Adres </w:t>
      </w:r>
    </w:p>
    <w:p w14:paraId="222CD081" w14:textId="77777777" w:rsidR="00D00DA5" w:rsidRDefault="00D00DA5" w:rsidP="00CD7C2C">
      <w:pPr>
        <w:jc w:val="both"/>
      </w:pPr>
    </w:p>
    <w:p w14:paraId="2C4797D2" w14:textId="77777777" w:rsidR="00D00DA5" w:rsidRDefault="00D00DA5" w:rsidP="00D00DA5">
      <w:pPr>
        <w:ind w:left="0" w:firstLine="0"/>
        <w:jc w:val="both"/>
      </w:pPr>
      <w:r>
        <w:t>Przystępując do projektu „Chorzów – miasto przyjazne Kobietom” oświadczam, że spełniam następujące kryteria preferencyjne do udziału w projekcie:</w:t>
      </w:r>
    </w:p>
    <w:p w14:paraId="51980B2F" w14:textId="77777777" w:rsidR="00D00DA5" w:rsidRDefault="00D00DA5" w:rsidP="00D00DA5">
      <w:pPr>
        <w:ind w:left="0" w:firstLine="0"/>
        <w:jc w:val="both"/>
      </w:pPr>
    </w:p>
    <w:p w14:paraId="50F1F73E" w14:textId="77777777" w:rsidR="00D00DA5" w:rsidRDefault="00D00DA5" w:rsidP="00FC28B0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</w:pPr>
      <w:r>
        <w:t xml:space="preserve">Jestem osobą o znacznym lub umiarkowanym stopniu niepełnosprawności, </w:t>
      </w:r>
      <w:r>
        <w:br/>
        <w:t xml:space="preserve">z niepełnosprawnościami sprzężonymi, z niepełnosprawnością intelektualną lub osobą </w:t>
      </w:r>
      <w:r>
        <w:br/>
        <w:t>z zaburzeniami psychicznymi</w:t>
      </w:r>
      <w:r w:rsidR="00E449AC">
        <w:t xml:space="preserve">  (należy dołączyć kserokopię orzeczenie o niepełnosprawności)</w:t>
      </w:r>
    </w:p>
    <w:p w14:paraId="6DA6F850" w14:textId="77777777" w:rsidR="00D00DA5" w:rsidRDefault="00D00DA5" w:rsidP="00D00DA5">
      <w:pPr>
        <w:pStyle w:val="Akapitzlist"/>
        <w:ind w:firstLine="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4DB27" wp14:editId="45A82EB9">
                <wp:simplePos x="0" y="0"/>
                <wp:positionH relativeFrom="column">
                  <wp:posOffset>205105</wp:posOffset>
                </wp:positionH>
                <wp:positionV relativeFrom="paragraph">
                  <wp:posOffset>116205</wp:posOffset>
                </wp:positionV>
                <wp:extent cx="285750" cy="247650"/>
                <wp:effectExtent l="0" t="0" r="1905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FF3E9" w14:textId="77777777" w:rsidR="00D00DA5" w:rsidRDefault="00D00DA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>
            <w:pict>
              <v:shapetype w14:anchorId="354AF94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.15pt;margin-top:9.15pt;width:22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" fillcolor="white [3201]" strokeweight=".5pt">
                <v:textbox>
                  <w:txbxContent>
                    <w:p w:rsidR="00D00DA5" w:rsidRDefault="00D00DA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3990F964" w14:textId="77777777" w:rsidR="00D00DA5" w:rsidRDefault="00D00DA5" w:rsidP="00FC28B0">
      <w:pPr>
        <w:ind w:firstLine="0"/>
        <w:jc w:val="both"/>
      </w:pPr>
      <w:r>
        <w:t xml:space="preserve">tak </w:t>
      </w:r>
    </w:p>
    <w:p w14:paraId="09BC5390" w14:textId="77777777" w:rsidR="00D00DA5" w:rsidRDefault="00D00DA5" w:rsidP="00CD7C2C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55AF4" wp14:editId="2E4F2420">
                <wp:simplePos x="0" y="0"/>
                <wp:positionH relativeFrom="column">
                  <wp:posOffset>205105</wp:posOffset>
                </wp:positionH>
                <wp:positionV relativeFrom="paragraph">
                  <wp:posOffset>118110</wp:posOffset>
                </wp:positionV>
                <wp:extent cx="285750" cy="24765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B30BB" w14:textId="77777777" w:rsidR="00D00DA5" w:rsidRDefault="00D00DA5" w:rsidP="00D00DA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>
            <w:pict>
              <v:shape w14:anchorId="4EB65779" id="Pole tekstowe 3" o:spid="_x0000_s1027" type="#_x0000_t202" style="position:absolute;left:0;text-align:left;margin-left:16.15pt;margin-top:9.3pt;width:22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" fillcolor="white [3201]" strokeweight=".5pt">
                <v:textbox>
                  <w:txbxContent>
                    <w:p w:rsidR="00D00DA5" w:rsidRDefault="00D00DA5" w:rsidP="00D00DA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8DE73D0" w14:textId="77777777" w:rsidR="00D00DA5" w:rsidRDefault="00D00DA5" w:rsidP="00FC28B0">
      <w:pPr>
        <w:ind w:firstLine="0"/>
        <w:jc w:val="both"/>
      </w:pPr>
      <w:r>
        <w:t>nie</w:t>
      </w:r>
    </w:p>
    <w:p w14:paraId="290DA464" w14:textId="77777777" w:rsidR="00D00DA5" w:rsidRDefault="00D00DA5" w:rsidP="00D00DA5">
      <w:pPr>
        <w:jc w:val="both"/>
      </w:pPr>
    </w:p>
    <w:p w14:paraId="0B686227" w14:textId="77777777" w:rsidR="00D00DA5" w:rsidRDefault="00D00DA5" w:rsidP="00FF55F9">
      <w:pPr>
        <w:pStyle w:val="Akapitzlist"/>
        <w:numPr>
          <w:ilvl w:val="0"/>
          <w:numId w:val="31"/>
        </w:numPr>
        <w:ind w:left="284" w:hanging="284"/>
        <w:jc w:val="both"/>
      </w:pPr>
      <w:r>
        <w:t>Jestem osobą zagrożoną ubóstwem lub wykluczeniem społecznym doświadczającą wielokrotnego wykluczenia społecznego, rozumianego jako wykluczenie z powodu więcej niż jednej z przesłanek</w:t>
      </w:r>
      <w:r w:rsidR="00FF55F9">
        <w:t xml:space="preserve"> określonych w definicji osób lub rodzin zagrożonych ubóstwem lub wykluczeniem społecznym</w:t>
      </w:r>
    </w:p>
    <w:p w14:paraId="3E8A3322" w14:textId="77777777" w:rsidR="00D00DA5" w:rsidRDefault="00D00DA5" w:rsidP="00D00DA5">
      <w:pPr>
        <w:pStyle w:val="Akapitzlist"/>
        <w:ind w:firstLine="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99F2A" wp14:editId="30CBE94C">
                <wp:simplePos x="0" y="0"/>
                <wp:positionH relativeFrom="column">
                  <wp:posOffset>205105</wp:posOffset>
                </wp:positionH>
                <wp:positionV relativeFrom="paragraph">
                  <wp:posOffset>118110</wp:posOffset>
                </wp:positionV>
                <wp:extent cx="285750" cy="247650"/>
                <wp:effectExtent l="0" t="0" r="1905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59F6B" w14:textId="77777777" w:rsidR="00D00DA5" w:rsidRDefault="00D00DA5" w:rsidP="00D00DA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>
            <w:pict>
              <v:shape w14:anchorId="603F2921" id="Pole tekstowe 5" o:spid="_x0000_s1028" type="#_x0000_t202" style="position:absolute;left:0;text-align:left;margin-left:16.15pt;margin-top:9.3pt;width:22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" fillcolor="white [3201]" strokeweight=".5pt">
                <v:textbox>
                  <w:txbxContent>
                    <w:p w:rsidR="00D00DA5" w:rsidRDefault="00D00DA5" w:rsidP="00D00DA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6D86555" w14:textId="77777777" w:rsidR="00D00DA5" w:rsidRDefault="00D00DA5" w:rsidP="00FC28B0">
      <w:pPr>
        <w:ind w:firstLine="0"/>
        <w:jc w:val="both"/>
      </w:pPr>
      <w:r>
        <w:t xml:space="preserve">tak </w:t>
      </w:r>
    </w:p>
    <w:p w14:paraId="46B460BE" w14:textId="77777777" w:rsidR="00D00DA5" w:rsidRDefault="00D00DA5" w:rsidP="00D00DA5">
      <w:pPr>
        <w:pStyle w:val="Akapitzlist"/>
        <w:ind w:firstLine="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1D6B0" wp14:editId="3C55DBC1">
                <wp:simplePos x="0" y="0"/>
                <wp:positionH relativeFrom="column">
                  <wp:posOffset>205105</wp:posOffset>
                </wp:positionH>
                <wp:positionV relativeFrom="paragraph">
                  <wp:posOffset>118110</wp:posOffset>
                </wp:positionV>
                <wp:extent cx="285750" cy="2476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71111" w14:textId="77777777" w:rsidR="00D00DA5" w:rsidRDefault="00D00DA5" w:rsidP="00D00DA5">
                            <w:pPr>
                              <w:ind w:left="0"/>
                            </w:pPr>
                          </w:p>
                          <w:p w14:paraId="1C068DC6" w14:textId="77777777" w:rsidR="00D00DA5" w:rsidRDefault="00D00DA5" w:rsidP="00D00DA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>
            <w:pict>
              <v:shape w14:anchorId="52ACFC94" id="Pole tekstowe 4" o:spid="_x0000_s1029" type="#_x0000_t202" style="position:absolute;left:0;text-align:left;margin-left:16.15pt;margin-top:9.3pt;width:22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" fillcolor="white [3201]" strokeweight=".5pt">
                <v:textbox>
                  <w:txbxContent>
                    <w:p w:rsidR="00D00DA5" w:rsidRDefault="00D00DA5" w:rsidP="00D00DA5">
                      <w:pPr>
                        <w:ind w:left="0"/>
                      </w:pPr>
                    </w:p>
                    <w:p w:rsidR="00D00DA5" w:rsidRDefault="00D00DA5" w:rsidP="00D00DA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0F04453" w14:textId="77777777" w:rsidR="00D00DA5" w:rsidRDefault="00D00DA5" w:rsidP="00FC28B0">
      <w:pPr>
        <w:pStyle w:val="Akapitzlist"/>
        <w:numPr>
          <w:ilvl w:val="0"/>
          <w:numId w:val="31"/>
        </w:numPr>
        <w:jc w:val="both"/>
      </w:pPr>
      <w:r>
        <w:t xml:space="preserve">      nie</w:t>
      </w:r>
    </w:p>
    <w:p w14:paraId="6C79DBD2" w14:textId="77777777" w:rsidR="00FC28B0" w:rsidRDefault="00FC28B0" w:rsidP="00FC28B0">
      <w:pPr>
        <w:ind w:hanging="720"/>
        <w:jc w:val="both"/>
      </w:pPr>
    </w:p>
    <w:p w14:paraId="19F305EC" w14:textId="77777777" w:rsidR="00FC28B0" w:rsidRDefault="00FC28B0" w:rsidP="00FC28B0">
      <w:pPr>
        <w:pStyle w:val="Akapitzlist"/>
        <w:numPr>
          <w:ilvl w:val="0"/>
          <w:numId w:val="31"/>
        </w:numPr>
        <w:ind w:left="284" w:hanging="284"/>
        <w:jc w:val="both"/>
      </w:pPr>
      <w:r>
        <w:t>Jestem osobą korzystające z PO PŻ.</w:t>
      </w:r>
    </w:p>
    <w:p w14:paraId="1B36E150" w14:textId="77777777" w:rsidR="00FC28B0" w:rsidRDefault="00FC28B0" w:rsidP="00FC28B0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C4F55" wp14:editId="52DC5003">
                <wp:simplePos x="0" y="0"/>
                <wp:positionH relativeFrom="column">
                  <wp:posOffset>205105</wp:posOffset>
                </wp:positionH>
                <wp:positionV relativeFrom="paragraph">
                  <wp:posOffset>133350</wp:posOffset>
                </wp:positionV>
                <wp:extent cx="285750" cy="247650"/>
                <wp:effectExtent l="0" t="0" r="19050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2FAAB" w14:textId="77777777" w:rsidR="00FC28B0" w:rsidRDefault="00FC28B0" w:rsidP="00FC28B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>
            <w:pict>
              <v:shape w14:anchorId="40822A06" id="Pole tekstowe 7" o:spid="_x0000_s1030" type="#_x0000_t202" style="position:absolute;left:0;text-align:left;margin-left:16.15pt;margin-top:10.5pt;width:22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" fillcolor="white [3201]" strokeweight=".5pt">
                <v:textbox>
                  <w:txbxContent>
                    <w:p w:rsidR="00FC28B0" w:rsidRDefault="00FC28B0" w:rsidP="00FC28B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236E84D8" w14:textId="77777777" w:rsidR="00FC28B0" w:rsidRPr="00CD7C2C" w:rsidRDefault="00FC28B0" w:rsidP="00FC28B0">
      <w:pPr>
        <w:ind w:firstLine="0"/>
        <w:jc w:val="both"/>
      </w:pPr>
      <w:r>
        <w:t>tak</w:t>
      </w:r>
    </w:p>
    <w:p w14:paraId="61EB1095" w14:textId="77777777" w:rsidR="00FC28B0" w:rsidRDefault="00FC28B0" w:rsidP="00FC28B0">
      <w:pPr>
        <w:ind w:left="720" w:firstLine="696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65EA6" wp14:editId="4E9A0528">
                <wp:simplePos x="0" y="0"/>
                <wp:positionH relativeFrom="column">
                  <wp:posOffset>205105</wp:posOffset>
                </wp:positionH>
                <wp:positionV relativeFrom="paragraph">
                  <wp:posOffset>134620</wp:posOffset>
                </wp:positionV>
                <wp:extent cx="285750" cy="247650"/>
                <wp:effectExtent l="0" t="0" r="1905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E0D23" w14:textId="77777777" w:rsidR="00FC28B0" w:rsidRDefault="00FC28B0" w:rsidP="00FC28B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>
            <w:pict>
              <v:shape w14:anchorId="54902BF1" id="Pole tekstowe 6" o:spid="_x0000_s1031" type="#_x0000_t202" style="position:absolute;left:0;text-align:left;margin-left:16.15pt;margin-top:10.6pt;width:22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" fillcolor="white [3201]" strokeweight=".5pt">
                <v:textbox>
                  <w:txbxContent>
                    <w:p w:rsidR="00FC28B0" w:rsidRDefault="00FC28B0" w:rsidP="00FC28B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11E8143A" w14:textId="77777777" w:rsidR="00FC28B0" w:rsidRDefault="00FC28B0" w:rsidP="00FC28B0">
      <w:pPr>
        <w:ind w:firstLine="0"/>
        <w:jc w:val="both"/>
      </w:pPr>
      <w:r>
        <w:t>nie</w:t>
      </w:r>
    </w:p>
    <w:p w14:paraId="0F5C9E5C" w14:textId="77777777" w:rsidR="00FC28B0" w:rsidRDefault="00FC28B0" w:rsidP="00FC28B0">
      <w:pPr>
        <w:jc w:val="both"/>
      </w:pPr>
    </w:p>
    <w:p w14:paraId="6F33E61E" w14:textId="77777777" w:rsidR="00FC28B0" w:rsidRDefault="00FC28B0" w:rsidP="00FC28B0">
      <w:pPr>
        <w:pStyle w:val="Akapitzlist"/>
        <w:numPr>
          <w:ilvl w:val="0"/>
          <w:numId w:val="31"/>
        </w:numPr>
        <w:ind w:left="284" w:hanging="284"/>
        <w:jc w:val="both"/>
      </w:pPr>
      <w:r>
        <w:t>Był</w:t>
      </w:r>
      <w:r w:rsidR="009A559B">
        <w:t>a</w:t>
      </w:r>
      <w:r>
        <w:t>m uczestnikiem projektu z zakresu włączenia społecznego realizowanego w ramach celu tematycznego IX Włączenie społeczne Regionalnego Programu Operacyjnego.</w:t>
      </w:r>
    </w:p>
    <w:p w14:paraId="350FFDAB" w14:textId="77777777" w:rsidR="00FC28B0" w:rsidRDefault="00FC28B0" w:rsidP="00FC28B0">
      <w:pPr>
        <w:jc w:val="both"/>
      </w:pPr>
    </w:p>
    <w:p w14:paraId="41834AD5" w14:textId="77777777" w:rsidR="00FC28B0" w:rsidRDefault="00FC28B0" w:rsidP="00FC28B0">
      <w:pPr>
        <w:ind w:firstLine="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C4BD3B" wp14:editId="679C30E9">
                <wp:simplePos x="0" y="0"/>
                <wp:positionH relativeFrom="column">
                  <wp:posOffset>157480</wp:posOffset>
                </wp:positionH>
                <wp:positionV relativeFrom="paragraph">
                  <wp:posOffset>73025</wp:posOffset>
                </wp:positionV>
                <wp:extent cx="285750" cy="247650"/>
                <wp:effectExtent l="0" t="0" r="19050" b="1905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4F8B2" w14:textId="77777777" w:rsidR="00FC28B0" w:rsidRDefault="00FC28B0" w:rsidP="00FC28B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>
            <w:pict>
              <v:shape w14:anchorId="7338AF43" id="Pole tekstowe 9" o:spid="_x0000_s1032" type="#_x0000_t202" style="position:absolute;left:0;text-align:left;margin-left:12.4pt;margin-top:5.75pt;width:22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" fillcolor="white [3201]" strokeweight=".5pt">
                <v:textbox>
                  <w:txbxContent>
                    <w:p w:rsidR="00FC28B0" w:rsidRDefault="00FC28B0" w:rsidP="00FC28B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t>tak, tytuł projektu: …………………………………………………………………………………………………………….</w:t>
      </w:r>
    </w:p>
    <w:p w14:paraId="64DAB2AE" w14:textId="77777777" w:rsidR="00FC28B0" w:rsidRDefault="00FC28B0" w:rsidP="00FC28B0">
      <w:pPr>
        <w:ind w:firstLine="0"/>
        <w:jc w:val="both"/>
      </w:pPr>
      <w:r>
        <w:t>realizowany przez ………………………………………………………………………………………………………………</w:t>
      </w:r>
    </w:p>
    <w:p w14:paraId="3505AD3B" w14:textId="77777777" w:rsidR="00FC28B0" w:rsidRDefault="00FC28B0" w:rsidP="00FC28B0">
      <w:pPr>
        <w:ind w:firstLine="0"/>
        <w:jc w:val="both"/>
      </w:pPr>
      <w:r>
        <w:t xml:space="preserve">w okresie …………………………………………………………………………………………………………………………… </w:t>
      </w:r>
    </w:p>
    <w:p w14:paraId="35D3791D" w14:textId="77777777" w:rsidR="00FC28B0" w:rsidRDefault="00FC28B0" w:rsidP="00FC28B0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0D487D" wp14:editId="0EA2C831">
                <wp:simplePos x="0" y="0"/>
                <wp:positionH relativeFrom="column">
                  <wp:posOffset>157480</wp:posOffset>
                </wp:positionH>
                <wp:positionV relativeFrom="paragraph">
                  <wp:posOffset>131445</wp:posOffset>
                </wp:positionV>
                <wp:extent cx="285750" cy="247650"/>
                <wp:effectExtent l="0" t="0" r="19050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2144C" w14:textId="77777777" w:rsidR="00FC28B0" w:rsidRDefault="00FC28B0" w:rsidP="00FC28B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>
            <w:pict>
              <v:shape w14:anchorId="009F8F75" id="Pole tekstowe 8" o:spid="_x0000_s1033" type="#_x0000_t202" style="position:absolute;left:0;text-align:left;margin-left:12.4pt;margin-top:10.35pt;width:22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" fillcolor="white [3201]" strokeweight=".5pt">
                <v:textbox>
                  <w:txbxContent>
                    <w:p w:rsidR="00FC28B0" w:rsidRDefault="00FC28B0" w:rsidP="00FC28B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0CDA2EB8" w14:textId="77777777" w:rsidR="00FC28B0" w:rsidRDefault="00FC28B0" w:rsidP="00FC28B0">
      <w:pPr>
        <w:ind w:firstLine="0"/>
        <w:jc w:val="both"/>
      </w:pPr>
      <w:r>
        <w:t>nie</w:t>
      </w:r>
    </w:p>
    <w:p w14:paraId="293F12E0" w14:textId="77777777" w:rsidR="00FC28B0" w:rsidRDefault="00FC28B0" w:rsidP="00FC28B0">
      <w:pPr>
        <w:ind w:firstLine="0"/>
        <w:jc w:val="both"/>
      </w:pPr>
    </w:p>
    <w:p w14:paraId="73C3E088" w14:textId="77777777" w:rsidR="00FC28B0" w:rsidRDefault="00FC28B0" w:rsidP="00FC28B0">
      <w:pPr>
        <w:ind w:firstLine="0"/>
        <w:jc w:val="both"/>
      </w:pPr>
    </w:p>
    <w:p w14:paraId="3C89B459" w14:textId="77777777" w:rsidR="00FC28B0" w:rsidRDefault="00FC28B0" w:rsidP="00FC28B0">
      <w:pPr>
        <w:spacing w:line="240" w:lineRule="auto"/>
        <w:jc w:val="both"/>
      </w:pPr>
    </w:p>
    <w:p w14:paraId="09D88663" w14:textId="77777777" w:rsidR="00FC28B0" w:rsidRPr="009B5724" w:rsidRDefault="00FC28B0" w:rsidP="00FC28B0">
      <w:pPr>
        <w:spacing w:line="240" w:lineRule="auto"/>
        <w:jc w:val="both"/>
      </w:pPr>
      <w:r>
        <w:t xml:space="preserve">    </w:t>
      </w:r>
      <w:r w:rsidRPr="009B5724">
        <w:t>………….…</w:t>
      </w:r>
      <w:r>
        <w:t>.</w:t>
      </w:r>
      <w:r w:rsidRPr="009B5724">
        <w:t>……………………</w:t>
      </w:r>
      <w:r w:rsidRPr="009B5724">
        <w:tab/>
      </w:r>
      <w:r w:rsidRPr="009B5724">
        <w:tab/>
        <w:t xml:space="preserve">     </w:t>
      </w:r>
      <w:r w:rsidRPr="009B5724">
        <w:tab/>
      </w:r>
      <w:r w:rsidRPr="009B5724">
        <w:tab/>
      </w:r>
      <w:r w:rsidR="007F379B">
        <w:t xml:space="preserve">           …….……</w:t>
      </w:r>
      <w:r>
        <w:t>………..</w:t>
      </w:r>
      <w:r w:rsidRPr="009B5724">
        <w:t>………………………….…………</w:t>
      </w:r>
    </w:p>
    <w:p w14:paraId="52A84574" w14:textId="77777777" w:rsidR="00FC28B0" w:rsidRDefault="00FC28B0" w:rsidP="00FC28B0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    </w:t>
      </w:r>
      <w:r w:rsidR="007F379B">
        <w:rPr>
          <w:rFonts w:cs="Arial"/>
        </w:rPr>
        <w:t>/</w:t>
      </w:r>
      <w:r>
        <w:rPr>
          <w:rFonts w:cs="Arial"/>
        </w:rPr>
        <w:t xml:space="preserve"> </w:t>
      </w:r>
      <w:r w:rsidRPr="009B5724">
        <w:rPr>
          <w:rFonts w:cs="Arial"/>
        </w:rPr>
        <w:t>miejscowość i data</w:t>
      </w:r>
      <w:r w:rsidRPr="009B5724">
        <w:rPr>
          <w:rFonts w:cs="Arial"/>
        </w:rPr>
        <w:tab/>
      </w:r>
      <w:r w:rsidR="007F379B">
        <w:rPr>
          <w:rFonts w:cs="Arial"/>
        </w:rPr>
        <w:t>/</w:t>
      </w:r>
      <w:r w:rsidRPr="009B5724">
        <w:rPr>
          <w:rFonts w:cs="Arial"/>
        </w:rPr>
        <w:tab/>
      </w:r>
      <w:r w:rsidRPr="009B5724">
        <w:rPr>
          <w:rFonts w:cs="Arial"/>
        </w:rPr>
        <w:tab/>
      </w:r>
      <w:r w:rsidRPr="009B5724">
        <w:rPr>
          <w:rFonts w:cs="Arial"/>
        </w:rPr>
        <w:tab/>
      </w:r>
      <w:r w:rsidR="007F379B">
        <w:rPr>
          <w:rFonts w:cs="Arial"/>
        </w:rPr>
        <w:t xml:space="preserve">                 </w:t>
      </w:r>
      <w:r>
        <w:rPr>
          <w:rFonts w:cs="Arial"/>
        </w:rPr>
        <w:t xml:space="preserve">   </w:t>
      </w:r>
      <w:r w:rsidR="007F379B">
        <w:rPr>
          <w:rFonts w:cs="Arial"/>
        </w:rPr>
        <w:t xml:space="preserve">     /</w:t>
      </w:r>
      <w:r w:rsidRPr="009B5724">
        <w:rPr>
          <w:rFonts w:cs="Arial"/>
        </w:rPr>
        <w:t>czytelny podpis</w:t>
      </w:r>
      <w:r w:rsidR="007F379B">
        <w:rPr>
          <w:rFonts w:cs="Arial"/>
        </w:rPr>
        <w:t xml:space="preserve"> uczestnika projektu/</w:t>
      </w:r>
    </w:p>
    <w:p w14:paraId="1C7D438B" w14:textId="77777777" w:rsidR="00FC28B0" w:rsidRDefault="00FC28B0" w:rsidP="00FC28B0">
      <w:pPr>
        <w:ind w:firstLine="0"/>
        <w:jc w:val="both"/>
      </w:pPr>
    </w:p>
    <w:sectPr w:rsidR="00FC28B0" w:rsidSect="00FC28B0">
      <w:headerReference w:type="default" r:id="rId9"/>
      <w:footerReference w:type="default" r:id="rId10"/>
      <w:pgSz w:w="11906" w:h="16838"/>
      <w:pgMar w:top="842" w:right="1417" w:bottom="1417" w:left="1417" w:header="708" w:footer="4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3EA8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3EA808" w16cid:durableId="22D02F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86E13" w14:textId="77777777" w:rsidR="00440022" w:rsidRDefault="00440022" w:rsidP="002652A7">
      <w:pPr>
        <w:spacing w:line="240" w:lineRule="auto"/>
      </w:pPr>
      <w:r>
        <w:separator/>
      </w:r>
    </w:p>
  </w:endnote>
  <w:endnote w:type="continuationSeparator" w:id="0">
    <w:p w14:paraId="46638ED1" w14:textId="77777777" w:rsidR="00440022" w:rsidRDefault="00440022" w:rsidP="00265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892CF" w14:textId="77777777" w:rsidR="00A972B0" w:rsidRDefault="00C73741" w:rsidP="00A972B0">
    <w:pPr>
      <w:pStyle w:val="Stopka"/>
      <w:pBdr>
        <w:top w:val="single" w:sz="4" w:space="1" w:color="auto"/>
      </w:pBdr>
      <w:rPr>
        <w:b/>
        <w:color w:val="7F7F7F"/>
        <w:sz w:val="20"/>
        <w:szCs w:val="20"/>
      </w:rPr>
    </w:pPr>
    <w:r w:rsidRPr="009A2AFD">
      <w:rPr>
        <w:b/>
        <w:color w:val="7F7F7F"/>
        <w:sz w:val="20"/>
        <w:szCs w:val="20"/>
      </w:rPr>
      <w:t>"</w:t>
    </w:r>
    <w:r w:rsidR="00A972B0">
      <w:rPr>
        <w:b/>
        <w:color w:val="7F7F7F"/>
        <w:sz w:val="20"/>
        <w:szCs w:val="20"/>
      </w:rPr>
      <w:t>Chorzów – miasto przyjazne Kobietom</w:t>
    </w:r>
    <w:r w:rsidRPr="009A2AFD">
      <w:rPr>
        <w:b/>
        <w:color w:val="7F7F7F"/>
        <w:sz w:val="20"/>
        <w:szCs w:val="20"/>
      </w:rPr>
      <w:t>"</w:t>
    </w:r>
  </w:p>
  <w:p w14:paraId="7BE4BF3A" w14:textId="77777777" w:rsidR="00C73741" w:rsidRDefault="00C73741" w:rsidP="00A972B0">
    <w:pPr>
      <w:pStyle w:val="Stopka"/>
      <w:pBdr>
        <w:top w:val="single" w:sz="4" w:space="1" w:color="auto"/>
      </w:pBdr>
      <w:rPr>
        <w:color w:val="7F7F7F"/>
        <w:sz w:val="20"/>
        <w:szCs w:val="20"/>
      </w:rPr>
    </w:pPr>
    <w:r>
      <w:rPr>
        <w:color w:val="7F7F7F"/>
        <w:sz w:val="20"/>
        <w:szCs w:val="20"/>
      </w:rPr>
      <w:t>p</w:t>
    </w:r>
    <w:r w:rsidRPr="009A2AFD">
      <w:rPr>
        <w:color w:val="7F7F7F"/>
        <w:sz w:val="20"/>
        <w:szCs w:val="20"/>
      </w:rPr>
      <w:t>rojekt współfinansowany ze środków Europejskiego Funduszu Społecznego</w:t>
    </w:r>
  </w:p>
  <w:p w14:paraId="1188FE79" w14:textId="77777777" w:rsidR="00C73741" w:rsidRPr="00C73741" w:rsidRDefault="00C73741" w:rsidP="00A972B0">
    <w:pPr>
      <w:pStyle w:val="Stopka"/>
      <w:pBdr>
        <w:top w:val="single" w:sz="4" w:space="1" w:color="auto"/>
      </w:pBdr>
    </w:pPr>
    <w:r>
      <w:rPr>
        <w:color w:val="7F7F7F"/>
        <w:sz w:val="20"/>
        <w:szCs w:val="20"/>
      </w:rPr>
      <w:t xml:space="preserve">w </w:t>
    </w:r>
    <w:r w:rsidRPr="009A2AFD">
      <w:rPr>
        <w:color w:val="7F7F7F"/>
        <w:sz w:val="20"/>
        <w:szCs w:val="20"/>
      </w:rPr>
      <w:t>ramach Regionalnego Programu Operacyjnego Województwa Śląskiego na lata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E233B" w14:textId="77777777" w:rsidR="00440022" w:rsidRDefault="00440022" w:rsidP="002652A7">
      <w:pPr>
        <w:spacing w:line="240" w:lineRule="auto"/>
      </w:pPr>
      <w:r>
        <w:separator/>
      </w:r>
    </w:p>
  </w:footnote>
  <w:footnote w:type="continuationSeparator" w:id="0">
    <w:p w14:paraId="5BE3C0F6" w14:textId="77777777" w:rsidR="00440022" w:rsidRDefault="00440022" w:rsidP="002652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2E239" w14:textId="77777777" w:rsidR="003D29EB" w:rsidRDefault="00A42A0E">
    <w:pPr>
      <w:pStyle w:val="Nagwek"/>
    </w:pPr>
    <w:r>
      <w:rPr>
        <w:noProof/>
        <w:lang w:eastAsia="pl-PL"/>
      </w:rPr>
      <w:drawing>
        <wp:inline distT="0" distB="0" distL="0" distR="0" wp14:anchorId="03A425F7" wp14:editId="4B51358B">
          <wp:extent cx="5343525" cy="784713"/>
          <wp:effectExtent l="0" t="0" r="0" b="0"/>
          <wp:docPr id="10" name="Obraz 10" descr="C:\Users\Ela SEKRETARIAT\AppData\Local\Microsoft\Windows\INetCache\Content.Word\EFS achromatyczny poziom_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 SEKRETARIAT\AppData\Local\Microsoft\Windows\INetCache\Content.Word\EFS achromatyczny poziom_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097" cy="78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D70D5" w14:textId="77777777" w:rsidR="003D29EB" w:rsidRDefault="003D29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C15"/>
    <w:multiLevelType w:val="hybridMultilevel"/>
    <w:tmpl w:val="F69678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066BA9"/>
    <w:multiLevelType w:val="hybridMultilevel"/>
    <w:tmpl w:val="7700B7F0"/>
    <w:lvl w:ilvl="0" w:tplc="E4067FCC">
      <w:start w:val="1"/>
      <w:numFmt w:val="ordinal"/>
      <w:lvlText w:val="§ %1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20"/>
        <w:szCs w:val="20"/>
        <w:vertAlign w:val="baseline"/>
      </w:rPr>
    </w:lvl>
    <w:lvl w:ilvl="1" w:tplc="E702D592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923F2"/>
    <w:multiLevelType w:val="hybridMultilevel"/>
    <w:tmpl w:val="26F8421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D12D7B"/>
    <w:multiLevelType w:val="hybridMultilevel"/>
    <w:tmpl w:val="9BD6D730"/>
    <w:lvl w:ilvl="0" w:tplc="31CE1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39720B"/>
    <w:multiLevelType w:val="hybridMultilevel"/>
    <w:tmpl w:val="08BEAC58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A5404A"/>
    <w:multiLevelType w:val="hybridMultilevel"/>
    <w:tmpl w:val="9BD6D730"/>
    <w:lvl w:ilvl="0" w:tplc="31CE1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6B1DD3"/>
    <w:multiLevelType w:val="hybridMultilevel"/>
    <w:tmpl w:val="E7D0D2B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2F54087"/>
    <w:multiLevelType w:val="hybridMultilevel"/>
    <w:tmpl w:val="142C34FC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B024E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EF30EE"/>
    <w:multiLevelType w:val="hybridMultilevel"/>
    <w:tmpl w:val="AC3E6830"/>
    <w:lvl w:ilvl="0" w:tplc="0324F1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E4673"/>
    <w:multiLevelType w:val="hybridMultilevel"/>
    <w:tmpl w:val="E0B2C564"/>
    <w:lvl w:ilvl="0" w:tplc="CFC8BB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E754EEF"/>
    <w:multiLevelType w:val="hybridMultilevel"/>
    <w:tmpl w:val="B5FABF2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3E9D5A84"/>
    <w:multiLevelType w:val="hybridMultilevel"/>
    <w:tmpl w:val="160651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DF174C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9">
    <w:nsid w:val="5F213A5A"/>
    <w:multiLevelType w:val="hybridMultilevel"/>
    <w:tmpl w:val="C54EE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5EA087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C73519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543F8B"/>
    <w:multiLevelType w:val="hybridMultilevel"/>
    <w:tmpl w:val="7EBC6C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BE7EB6"/>
    <w:multiLevelType w:val="hybridMultilevel"/>
    <w:tmpl w:val="F2CE5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625E1"/>
    <w:multiLevelType w:val="hybridMultilevel"/>
    <w:tmpl w:val="69FC68B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78DC6F80"/>
    <w:multiLevelType w:val="hybridMultilevel"/>
    <w:tmpl w:val="D7684600"/>
    <w:lvl w:ilvl="0" w:tplc="117073C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140BBC"/>
    <w:multiLevelType w:val="hybridMultilevel"/>
    <w:tmpl w:val="D8D02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27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6"/>
  </w:num>
  <w:num w:numId="9">
    <w:abstractNumId w:val="22"/>
  </w:num>
  <w:num w:numId="10">
    <w:abstractNumId w:val="2"/>
  </w:num>
  <w:num w:numId="11">
    <w:abstractNumId w:val="8"/>
  </w:num>
  <w:num w:numId="12">
    <w:abstractNumId w:val="30"/>
  </w:num>
  <w:num w:numId="13">
    <w:abstractNumId w:val="1"/>
  </w:num>
  <w:num w:numId="14">
    <w:abstractNumId w:val="24"/>
  </w:num>
  <w:num w:numId="15">
    <w:abstractNumId w:val="16"/>
  </w:num>
  <w:num w:numId="16">
    <w:abstractNumId w:val="23"/>
  </w:num>
  <w:num w:numId="17">
    <w:abstractNumId w:val="29"/>
  </w:num>
  <w:num w:numId="18">
    <w:abstractNumId w:val="17"/>
  </w:num>
  <w:num w:numId="19">
    <w:abstractNumId w:val="7"/>
  </w:num>
  <w:num w:numId="20">
    <w:abstractNumId w:val="4"/>
  </w:num>
  <w:num w:numId="21">
    <w:abstractNumId w:val="21"/>
  </w:num>
  <w:num w:numId="22">
    <w:abstractNumId w:val="20"/>
  </w:num>
  <w:num w:numId="23">
    <w:abstractNumId w:val="28"/>
  </w:num>
  <w:num w:numId="24">
    <w:abstractNumId w:val="9"/>
  </w:num>
  <w:num w:numId="25">
    <w:abstractNumId w:val="11"/>
  </w:num>
  <w:num w:numId="26">
    <w:abstractNumId w:val="19"/>
  </w:num>
  <w:num w:numId="27">
    <w:abstractNumId w:val="15"/>
  </w:num>
  <w:num w:numId="28">
    <w:abstractNumId w:val="0"/>
  </w:num>
  <w:num w:numId="29">
    <w:abstractNumId w:val="10"/>
  </w:num>
  <w:num w:numId="30">
    <w:abstractNumId w:val="13"/>
  </w:num>
  <w:num w:numId="3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Witas">
    <w15:presenceInfo w15:providerId="None" w15:userId="Adam Wit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A7"/>
    <w:rsid w:val="0003322C"/>
    <w:rsid w:val="000527BF"/>
    <w:rsid w:val="00054DE3"/>
    <w:rsid w:val="00083818"/>
    <w:rsid w:val="000E3EAC"/>
    <w:rsid w:val="00190819"/>
    <w:rsid w:val="0025625C"/>
    <w:rsid w:val="00261CFE"/>
    <w:rsid w:val="002652A7"/>
    <w:rsid w:val="0029517A"/>
    <w:rsid w:val="00296E74"/>
    <w:rsid w:val="002C1F6F"/>
    <w:rsid w:val="002F77B8"/>
    <w:rsid w:val="00316DF6"/>
    <w:rsid w:val="0032580B"/>
    <w:rsid w:val="003453DF"/>
    <w:rsid w:val="003A4CF3"/>
    <w:rsid w:val="003D29EB"/>
    <w:rsid w:val="00401177"/>
    <w:rsid w:val="00440022"/>
    <w:rsid w:val="004B0170"/>
    <w:rsid w:val="00591517"/>
    <w:rsid w:val="005B0D1B"/>
    <w:rsid w:val="005D23BB"/>
    <w:rsid w:val="00657C5C"/>
    <w:rsid w:val="006B43FD"/>
    <w:rsid w:val="006F2408"/>
    <w:rsid w:val="00755331"/>
    <w:rsid w:val="0076122E"/>
    <w:rsid w:val="00766D24"/>
    <w:rsid w:val="00776949"/>
    <w:rsid w:val="007A1163"/>
    <w:rsid w:val="007F379B"/>
    <w:rsid w:val="00807003"/>
    <w:rsid w:val="008B55E3"/>
    <w:rsid w:val="009935B7"/>
    <w:rsid w:val="009A559B"/>
    <w:rsid w:val="009D738F"/>
    <w:rsid w:val="00A278C2"/>
    <w:rsid w:val="00A42A0E"/>
    <w:rsid w:val="00A43F2F"/>
    <w:rsid w:val="00A71F2E"/>
    <w:rsid w:val="00A76AAF"/>
    <w:rsid w:val="00A95DEF"/>
    <w:rsid w:val="00A972B0"/>
    <w:rsid w:val="00B23CD7"/>
    <w:rsid w:val="00B8697A"/>
    <w:rsid w:val="00C73741"/>
    <w:rsid w:val="00C80FEA"/>
    <w:rsid w:val="00CD7C2C"/>
    <w:rsid w:val="00CD7DA8"/>
    <w:rsid w:val="00CE2B32"/>
    <w:rsid w:val="00D00DA5"/>
    <w:rsid w:val="00D02553"/>
    <w:rsid w:val="00D25C93"/>
    <w:rsid w:val="00E20418"/>
    <w:rsid w:val="00E449AC"/>
    <w:rsid w:val="00EA723E"/>
    <w:rsid w:val="00EC5553"/>
    <w:rsid w:val="00F62C63"/>
    <w:rsid w:val="00F63698"/>
    <w:rsid w:val="00FC28B0"/>
    <w:rsid w:val="00FF375A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3CC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basedOn w:val="Normalny"/>
    <w:uiPriority w:val="99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uiPriority w:val="99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C80FEA"/>
    <w:pPr>
      <w:suppressAutoHyphens/>
      <w:autoSpaceDN w:val="0"/>
      <w:spacing w:line="240" w:lineRule="auto"/>
      <w:ind w:left="0" w:firstLine="0"/>
      <w:jc w:val="left"/>
      <w:textAlignment w:val="baseline"/>
    </w:pPr>
    <w:rPr>
      <w:rFonts w:ascii="Calibri" w:eastAsia="Times New Roman" w:hAnsi="Calibri" w:cs="Calibri"/>
      <w:kern w:val="3"/>
      <w:sz w:val="24"/>
      <w:szCs w:val="24"/>
      <w:lang w:eastAsia="pl-PL"/>
    </w:rPr>
  </w:style>
  <w:style w:type="paragraph" w:customStyle="1" w:styleId="xl33">
    <w:name w:val="xl33"/>
    <w:basedOn w:val="Standard"/>
    <w:uiPriority w:val="99"/>
    <w:rsid w:val="00C80FEA"/>
    <w:pPr>
      <w:spacing w:before="100" w:after="100"/>
      <w:jc w:val="center"/>
    </w:pPr>
    <w:rPr>
      <w:sz w:val="20"/>
      <w:szCs w:val="20"/>
    </w:rPr>
  </w:style>
  <w:style w:type="paragraph" w:customStyle="1" w:styleId="Textbody">
    <w:name w:val="Text body"/>
    <w:basedOn w:val="Standard"/>
    <w:uiPriority w:val="99"/>
    <w:rsid w:val="00C80FEA"/>
    <w:pPr>
      <w:tabs>
        <w:tab w:val="left" w:pos="900"/>
      </w:tabs>
      <w:jc w:val="both"/>
    </w:pPr>
  </w:style>
  <w:style w:type="paragraph" w:customStyle="1" w:styleId="tekwzpod">
    <w:name w:val="tekwzpod"/>
    <w:uiPriority w:val="99"/>
    <w:rsid w:val="00C80FEA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  <w:textAlignment w:val="baseline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tekwz">
    <w:name w:val="tekwz"/>
    <w:uiPriority w:val="99"/>
    <w:rsid w:val="00C80FE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 w:firstLine="0"/>
      <w:jc w:val="both"/>
      <w:textAlignment w:val="baseline"/>
    </w:pPr>
    <w:rPr>
      <w:rFonts w:ascii="Arial" w:eastAsia="Times New Roman" w:hAnsi="Arial" w:cs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7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7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7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7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basedOn w:val="Normalny"/>
    <w:uiPriority w:val="99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uiPriority w:val="99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C80FEA"/>
    <w:pPr>
      <w:suppressAutoHyphens/>
      <w:autoSpaceDN w:val="0"/>
      <w:spacing w:line="240" w:lineRule="auto"/>
      <w:ind w:left="0" w:firstLine="0"/>
      <w:jc w:val="left"/>
      <w:textAlignment w:val="baseline"/>
    </w:pPr>
    <w:rPr>
      <w:rFonts w:ascii="Calibri" w:eastAsia="Times New Roman" w:hAnsi="Calibri" w:cs="Calibri"/>
      <w:kern w:val="3"/>
      <w:sz w:val="24"/>
      <w:szCs w:val="24"/>
      <w:lang w:eastAsia="pl-PL"/>
    </w:rPr>
  </w:style>
  <w:style w:type="paragraph" w:customStyle="1" w:styleId="xl33">
    <w:name w:val="xl33"/>
    <w:basedOn w:val="Standard"/>
    <w:uiPriority w:val="99"/>
    <w:rsid w:val="00C80FEA"/>
    <w:pPr>
      <w:spacing w:before="100" w:after="100"/>
      <w:jc w:val="center"/>
    </w:pPr>
    <w:rPr>
      <w:sz w:val="20"/>
      <w:szCs w:val="20"/>
    </w:rPr>
  </w:style>
  <w:style w:type="paragraph" w:customStyle="1" w:styleId="Textbody">
    <w:name w:val="Text body"/>
    <w:basedOn w:val="Standard"/>
    <w:uiPriority w:val="99"/>
    <w:rsid w:val="00C80FEA"/>
    <w:pPr>
      <w:tabs>
        <w:tab w:val="left" w:pos="900"/>
      </w:tabs>
      <w:jc w:val="both"/>
    </w:pPr>
  </w:style>
  <w:style w:type="paragraph" w:customStyle="1" w:styleId="tekwzpod">
    <w:name w:val="tekwzpod"/>
    <w:uiPriority w:val="99"/>
    <w:rsid w:val="00C80FEA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  <w:textAlignment w:val="baseline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tekwz">
    <w:name w:val="tekwz"/>
    <w:uiPriority w:val="99"/>
    <w:rsid w:val="00C80FE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 w:firstLine="0"/>
      <w:jc w:val="both"/>
      <w:textAlignment w:val="baseline"/>
    </w:pPr>
    <w:rPr>
      <w:rFonts w:ascii="Arial" w:eastAsia="Times New Roman" w:hAnsi="Arial" w:cs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7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7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7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7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0B88-78DB-4A7C-9A91-70B33469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6</cp:revision>
  <cp:lastPrinted>2017-06-27T06:28:00Z</cp:lastPrinted>
  <dcterms:created xsi:type="dcterms:W3CDTF">2020-07-31T10:18:00Z</dcterms:created>
  <dcterms:modified xsi:type="dcterms:W3CDTF">2020-08-17T11:43:00Z</dcterms:modified>
</cp:coreProperties>
</file>